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337DF8">
        <w:trPr>
          <w:trHeight w:hRule="exact" w:val="1134"/>
        </w:trPr>
        <w:tc>
          <w:tcPr>
            <w:tcW w:w="9747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337DF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0C1BC0">
            <w:pPr>
              <w:rPr>
                <w:lang w:val="en-US"/>
              </w:rPr>
            </w:pPr>
            <w:r>
              <w:t>2</w:t>
            </w:r>
            <w:r w:rsidR="002D0177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337DF8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337DF8" w:rsidRDefault="00337DF8" w:rsidP="005856A3">
      <w:pPr>
        <w:ind w:right="152"/>
        <w:jc w:val="both"/>
      </w:pPr>
    </w:p>
    <w:p w:rsidR="00337DF8" w:rsidRDefault="00337DF8" w:rsidP="005856A3">
      <w:pPr>
        <w:ind w:right="152"/>
        <w:jc w:val="both"/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1A75E1">
        <w:t>5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012A2D" w:rsidRDefault="00012A2D" w:rsidP="00A46609">
      <w:pPr>
        <w:adjustRightInd w:val="0"/>
        <w:ind w:right="-1" w:firstLine="709"/>
        <w:jc w:val="both"/>
      </w:pPr>
    </w:p>
    <w:p w:rsidR="007A5180" w:rsidRDefault="007A5180" w:rsidP="007A5180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 w:rsidR="000815D7">
        <w:rPr>
          <w:color w:val="000000" w:themeColor="text1"/>
        </w:rPr>
        <w:t>07.05.2026 № 1222</w:t>
      </w:r>
      <w:r w:rsidRPr="00060671">
        <w:rPr>
          <w:color w:val="000000" w:themeColor="text1"/>
        </w:rPr>
        <w:t xml:space="preserve">                     </w:t>
      </w:r>
      <w:r w:rsidRPr="00060671">
        <w:t>«О внесении изменений в решение Думы Октябрьского района от</w:t>
      </w:r>
      <w:r w:rsidR="008837F3">
        <w:t xml:space="preserve"> 0</w:t>
      </w:r>
      <w:r w:rsidR="00A54015">
        <w:t>8</w:t>
      </w:r>
      <w:r w:rsidR="008837F3">
        <w:t>.12.202</w:t>
      </w:r>
      <w:r w:rsidR="00A54015">
        <w:t>5</w:t>
      </w:r>
      <w:r w:rsidR="008837F3">
        <w:t xml:space="preserve"> № </w:t>
      </w:r>
      <w:r w:rsidR="00A54015">
        <w:t xml:space="preserve">1182          </w:t>
      </w:r>
      <w:r w:rsidR="008837F3">
        <w:t xml:space="preserve"> «О бюджете муниципального образования Октябрьский район на 2026 год и на плановый период 2027 и 2028 годов</w:t>
      </w:r>
      <w:r w:rsidRPr="00060671">
        <w:t>»:</w:t>
      </w:r>
    </w:p>
    <w:p w:rsidR="00D144FE" w:rsidRDefault="00337DF8" w:rsidP="00D144FE">
      <w:pPr>
        <w:adjustRightInd w:val="0"/>
        <w:ind w:right="-1" w:firstLine="709"/>
        <w:jc w:val="both"/>
      </w:pPr>
      <w:r>
        <w:t xml:space="preserve">1. </w:t>
      </w:r>
      <w:r w:rsidR="00A46609">
        <w:t>Внести изменения</w:t>
      </w:r>
      <w:r w:rsidR="00A46609" w:rsidRPr="008217AF">
        <w:t xml:space="preserve"> в </w:t>
      </w:r>
      <w:r w:rsidR="00A46609">
        <w:t xml:space="preserve">приложение к </w:t>
      </w:r>
      <w:r w:rsidR="00A46609" w:rsidRPr="008217AF">
        <w:t>постановлени</w:t>
      </w:r>
      <w:r w:rsidR="00A46609">
        <w:t>ю</w:t>
      </w:r>
      <w:r w:rsidR="00A46609" w:rsidRPr="008217AF">
        <w:t xml:space="preserve"> администрации Октябрьского района</w:t>
      </w:r>
      <w:r w:rsidR="00A46609">
        <w:t xml:space="preserve"> </w:t>
      </w:r>
      <w:r w:rsidR="00A46609" w:rsidRPr="008217AF">
        <w:t xml:space="preserve">от </w:t>
      </w:r>
      <w:r w:rsidR="00A46609">
        <w:t>06</w:t>
      </w:r>
      <w:r w:rsidR="00A46609" w:rsidRPr="008217AF">
        <w:t>.12.202</w:t>
      </w:r>
      <w:r w:rsidR="00A46609">
        <w:t>4</w:t>
      </w:r>
      <w:r w:rsidR="00A46609" w:rsidRPr="008217AF">
        <w:t xml:space="preserve"> № </w:t>
      </w:r>
      <w:r w:rsidR="00A46609">
        <w:t>191</w:t>
      </w:r>
      <w:r w:rsidR="001A75E1">
        <w:t>5</w:t>
      </w:r>
      <w:r w:rsidR="00A46609" w:rsidRPr="008217AF">
        <w:t xml:space="preserve"> «Об утверждении муниципальной программы «</w:t>
      </w:r>
      <w:r w:rsidR="001A75E1">
        <w:t xml:space="preserve">Современная транспортная система </w:t>
      </w:r>
      <w:r w:rsidR="00A46609" w:rsidRPr="008217AF">
        <w:t>в муниципальном образовании Октябрьский район»</w:t>
      </w:r>
      <w:r w:rsidR="00012A2D">
        <w:t xml:space="preserve"> (далее – муниципальная программа):</w:t>
      </w:r>
      <w:r w:rsidR="00D144FE">
        <w:t xml:space="preserve"> </w:t>
      </w:r>
    </w:p>
    <w:p w:rsidR="00D50CDD" w:rsidRDefault="00D144FE" w:rsidP="00D144FE">
      <w:pPr>
        <w:adjustRightInd w:val="0"/>
        <w:ind w:right="-1" w:firstLine="709"/>
        <w:jc w:val="both"/>
      </w:pPr>
      <w:r>
        <w:t xml:space="preserve">1.1. </w:t>
      </w:r>
      <w:r w:rsidR="00D50CDD">
        <w:t>В строке «Объемы финансового обеспечения за весь период реализации» таблицы раздела 1 паспорта муниципальной программы слова «</w:t>
      </w:r>
      <w:r w:rsidR="00B9643F">
        <w:t>1 411 857,6</w:t>
      </w:r>
      <w:r w:rsidR="004647D3">
        <w:t xml:space="preserve"> тысяч</w:t>
      </w:r>
      <w:r w:rsidR="00D50CDD">
        <w:t xml:space="preserve"> рублей» заменить словами «</w:t>
      </w:r>
      <w:r w:rsidR="00B9643F">
        <w:t>1 406 599,5</w:t>
      </w:r>
      <w:r w:rsidR="00D50CDD">
        <w:t xml:space="preserve"> тысяч рублей».</w:t>
      </w:r>
    </w:p>
    <w:p w:rsidR="00012A2D" w:rsidRDefault="00337DF8" w:rsidP="00337DF8">
      <w:pPr>
        <w:adjustRightInd w:val="0"/>
        <w:ind w:right="-1" w:firstLine="709"/>
        <w:jc w:val="both"/>
      </w:pPr>
      <w:r>
        <w:t>1.</w:t>
      </w:r>
      <w:r w:rsidR="00D50CDD">
        <w:t>2</w:t>
      </w:r>
      <w:r>
        <w:t xml:space="preserve">. </w:t>
      </w:r>
      <w:r w:rsidR="00012A2D">
        <w:t>Раздел</w:t>
      </w:r>
      <w:r w:rsidR="009E358E">
        <w:t>ы</w:t>
      </w:r>
      <w:r w:rsidR="0010148D">
        <w:t xml:space="preserve"> </w:t>
      </w:r>
      <w:r w:rsidR="00E204C8">
        <w:t>2</w:t>
      </w:r>
      <w:r w:rsidR="009E358E">
        <w:t>, 2.1</w:t>
      </w:r>
      <w:r w:rsidR="00A54015">
        <w:t xml:space="preserve"> </w:t>
      </w:r>
      <w:r w:rsidR="00012A2D">
        <w:t xml:space="preserve">паспорта </w:t>
      </w:r>
      <w:r w:rsidR="00D76DE1">
        <w:t>муниципальной программы изложить в новой редакции</w:t>
      </w:r>
      <w:r w:rsidR="00671744">
        <w:t xml:space="preserve"> согласно приложению</w:t>
      </w:r>
      <w:r w:rsidR="00A54015">
        <w:t xml:space="preserve"> № 1</w:t>
      </w:r>
      <w:r w:rsidR="00D76DE1">
        <w:t>.</w:t>
      </w:r>
    </w:p>
    <w:p w:rsidR="00A54015" w:rsidRDefault="00A54015" w:rsidP="00337DF8">
      <w:pPr>
        <w:adjustRightInd w:val="0"/>
        <w:ind w:right="-1" w:firstLine="709"/>
        <w:jc w:val="both"/>
      </w:pPr>
      <w:r>
        <w:t xml:space="preserve">1.3. </w:t>
      </w:r>
      <w:r w:rsidRPr="00A54015">
        <w:t>Раздел</w:t>
      </w:r>
      <w:r w:rsidR="00E51AB9">
        <w:t>ы</w:t>
      </w:r>
      <w:r w:rsidRPr="00A54015">
        <w:t xml:space="preserve"> </w:t>
      </w:r>
      <w:r w:rsidR="00E204C8">
        <w:t>4</w:t>
      </w:r>
      <w:r w:rsidR="00E51AB9">
        <w:t>, 5</w:t>
      </w:r>
      <w:r w:rsidRPr="00A54015">
        <w:t xml:space="preserve"> паспорта муниципальной программы изложить в новой редакции согласно приложению № </w:t>
      </w:r>
      <w:r>
        <w:t>2</w:t>
      </w:r>
      <w:r w:rsidRPr="00A54015">
        <w:t>.</w:t>
      </w:r>
    </w:p>
    <w:p w:rsidR="001F7BDE" w:rsidRPr="006C22FE" w:rsidRDefault="00A46609" w:rsidP="00337DF8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A46609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>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5E659B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  <w:r>
        <w:t xml:space="preserve"> </w:t>
      </w: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71744" w:rsidRDefault="00671744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E51AB9" w:rsidRDefault="00E51AB9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E51AB9" w:rsidRDefault="00E51AB9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71744" w:rsidRDefault="00671744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8A66A6" w:rsidRPr="009245FD" w:rsidRDefault="008A66A6" w:rsidP="008A66A6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8A66A6" w:rsidRDefault="008A66A6" w:rsidP="008A66A6">
      <w:r w:rsidRPr="009245FD">
        <w:t>главный специалист</w:t>
      </w:r>
      <w:r>
        <w:t xml:space="preserve"> отдела закупок, экономики и финансов</w:t>
      </w:r>
    </w:p>
    <w:p w:rsidR="008A66A6" w:rsidRPr="009245FD" w:rsidRDefault="008A66A6" w:rsidP="008A66A6">
      <w:r>
        <w:t>Комитета САЖ</w:t>
      </w:r>
      <w:r w:rsidRPr="009245FD">
        <w:t xml:space="preserve"> администрации Октябрьского района </w:t>
      </w:r>
    </w:p>
    <w:p w:rsidR="008A66A6" w:rsidRPr="009245FD" w:rsidRDefault="008A66A6" w:rsidP="008A66A6">
      <w:r w:rsidRPr="009245FD">
        <w:t>Храброва Наталья Сергеевна, тел.: 502</w:t>
      </w:r>
    </w:p>
    <w:p w:rsidR="008A66A6" w:rsidRPr="009245FD" w:rsidRDefault="008A66A6" w:rsidP="008A66A6"/>
    <w:p w:rsidR="008A66A6" w:rsidRPr="009245FD" w:rsidRDefault="008A66A6" w:rsidP="008A66A6"/>
    <w:p w:rsidR="008A66A6" w:rsidRPr="009245FD" w:rsidRDefault="008A66A6" w:rsidP="008A66A6"/>
    <w:p w:rsidR="008A66A6" w:rsidRDefault="008A66A6" w:rsidP="008A66A6">
      <w:r w:rsidRPr="009245FD">
        <w:t>Согласовано:</w:t>
      </w:r>
    </w:p>
    <w:p w:rsidR="008A66A6" w:rsidRDefault="008A66A6" w:rsidP="008A66A6"/>
    <w:p w:rsidR="008A66A6" w:rsidRDefault="008A66A6" w:rsidP="008A66A6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8A66A6" w:rsidRPr="009245FD" w:rsidRDefault="008A66A6" w:rsidP="008A66A6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8A66A6" w:rsidRDefault="008A66A6" w:rsidP="008A66A6"/>
    <w:p w:rsidR="008A66A6" w:rsidRPr="009245FD" w:rsidRDefault="008A66A6" w:rsidP="008A66A6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8A66A6" w:rsidRPr="009245FD" w:rsidRDefault="008A66A6" w:rsidP="008A66A6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8A66A6" w:rsidRDefault="008A66A6" w:rsidP="008A66A6">
      <w:r w:rsidRPr="009245FD">
        <w:t>по управлению муниципальными финансами</w:t>
      </w:r>
      <w:r w:rsidRPr="006B7B3C">
        <w:t xml:space="preserve"> </w:t>
      </w:r>
    </w:p>
    <w:p w:rsidR="008A66A6" w:rsidRPr="009245FD" w:rsidRDefault="008A66A6" w:rsidP="008A66A6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8A66A6" w:rsidRPr="009245FD" w:rsidRDefault="008A66A6" w:rsidP="008A66A6"/>
    <w:p w:rsidR="008A66A6" w:rsidRDefault="008A66A6" w:rsidP="008A66A6">
      <w:r>
        <w:t xml:space="preserve">Исполняющий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8A66A6" w:rsidRPr="009245FD" w:rsidRDefault="008A66A6" w:rsidP="008A66A6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8A66A6" w:rsidRPr="009245FD" w:rsidRDefault="008A66A6" w:rsidP="008A66A6"/>
    <w:p w:rsidR="008A66A6" w:rsidRPr="009245FD" w:rsidRDefault="008A66A6" w:rsidP="008A66A6">
      <w:r w:rsidRPr="009245FD">
        <w:t>Председатель Контрольно-счетной палаты</w:t>
      </w:r>
    </w:p>
    <w:p w:rsidR="008A66A6" w:rsidRDefault="008A66A6" w:rsidP="008A66A6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8A66A6" w:rsidRDefault="008A66A6" w:rsidP="008A66A6"/>
    <w:p w:rsidR="008A66A6" w:rsidRDefault="008A66A6" w:rsidP="008A66A6">
      <w:r>
        <w:t xml:space="preserve">Председатель Комитета </w:t>
      </w:r>
    </w:p>
    <w:p w:rsidR="008A66A6" w:rsidRDefault="008A66A6" w:rsidP="008A66A6">
      <w:r>
        <w:t xml:space="preserve">по строительству, архитектуре и жизнеобеспечению </w:t>
      </w:r>
    </w:p>
    <w:p w:rsidR="008A66A6" w:rsidRDefault="008A66A6" w:rsidP="008A66A6">
      <w:r>
        <w:t>администрации Октябрьского района                                                                  В.В. Карайченцев</w:t>
      </w:r>
    </w:p>
    <w:p w:rsidR="008A66A6" w:rsidRDefault="008A66A6" w:rsidP="008A66A6"/>
    <w:p w:rsidR="008A66A6" w:rsidRPr="009245FD" w:rsidRDefault="008A66A6" w:rsidP="008A66A6">
      <w:r w:rsidRPr="009245FD">
        <w:t>Начальник Управления экономического развития</w:t>
      </w:r>
    </w:p>
    <w:p w:rsidR="008A66A6" w:rsidRDefault="008A66A6" w:rsidP="008A66A6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8A66A6" w:rsidRDefault="008A66A6" w:rsidP="008A66A6"/>
    <w:p w:rsidR="008A66A6" w:rsidRPr="009245FD" w:rsidRDefault="008A66A6" w:rsidP="008A66A6">
      <w:r w:rsidRPr="009245FD">
        <w:t>Юридический отдел администрации Октябрьского района</w:t>
      </w:r>
    </w:p>
    <w:p w:rsidR="008A66A6" w:rsidRPr="009245FD" w:rsidRDefault="008A66A6" w:rsidP="008A66A6"/>
    <w:p w:rsidR="008A66A6" w:rsidRPr="009245FD" w:rsidRDefault="008A66A6" w:rsidP="008A66A6"/>
    <w:p w:rsidR="008A66A6" w:rsidRPr="009245FD" w:rsidRDefault="008A66A6" w:rsidP="008A66A6">
      <w:r w:rsidRPr="009245FD">
        <w:t>Степень публичности – 1  МНПА</w:t>
      </w:r>
    </w:p>
    <w:p w:rsidR="008A66A6" w:rsidRPr="009245FD" w:rsidRDefault="008A66A6" w:rsidP="008A66A6"/>
    <w:p w:rsidR="008A66A6" w:rsidRPr="009245FD" w:rsidRDefault="008A66A6" w:rsidP="008A66A6">
      <w:r w:rsidRPr="009245FD">
        <w:t>Разослать:</w:t>
      </w:r>
    </w:p>
    <w:p w:rsidR="008A66A6" w:rsidRPr="009245FD" w:rsidRDefault="008A66A6" w:rsidP="008A66A6">
      <w:pPr>
        <w:rPr>
          <w:i/>
          <w:u w:val="single"/>
        </w:rPr>
      </w:pP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8A66A6" w:rsidRPr="009245FD" w:rsidRDefault="008A66A6" w:rsidP="008A66A6">
      <w:pPr>
        <w:jc w:val="both"/>
      </w:pPr>
    </w:p>
    <w:p w:rsidR="008A66A6" w:rsidRPr="009245FD" w:rsidRDefault="008A66A6" w:rsidP="008A66A6">
      <w:pPr>
        <w:rPr>
          <w:b/>
        </w:rPr>
      </w:pPr>
    </w:p>
    <w:p w:rsidR="008A66A6" w:rsidRDefault="008A66A6" w:rsidP="008A66A6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337DF8">
          <w:footerReference w:type="default" r:id="rId10"/>
          <w:pgSz w:w="11906" w:h="16838"/>
          <w:pgMar w:top="1135" w:right="567" w:bottom="426" w:left="1701" w:header="709" w:footer="709" w:gutter="0"/>
          <w:cols w:space="708"/>
          <w:docGrid w:linePitch="360"/>
        </w:sectPr>
      </w:pPr>
    </w:p>
    <w:p w:rsidR="00B5346B" w:rsidRDefault="00B5346B" w:rsidP="0087525D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  <w:r w:rsidR="00A54015">
        <w:t>№ 1</w:t>
      </w:r>
    </w:p>
    <w:p w:rsidR="00B5346B" w:rsidRPr="00765606" w:rsidRDefault="00B5346B" w:rsidP="0087525D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Default="00B5346B" w:rsidP="0087525D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10148D">
        <w:t>6</w:t>
      </w:r>
      <w:r w:rsidRPr="00765606">
        <w:t xml:space="preserve"> г. № ________</w:t>
      </w:r>
    </w:p>
    <w:p w:rsidR="00B9643F" w:rsidRDefault="00B9643F" w:rsidP="0010148D">
      <w:pPr>
        <w:widowControl w:val="0"/>
        <w:autoSpaceDE w:val="0"/>
        <w:autoSpaceDN w:val="0"/>
        <w:jc w:val="center"/>
      </w:pPr>
    </w:p>
    <w:p w:rsidR="003879ED" w:rsidRPr="003879ED" w:rsidRDefault="003879ED" w:rsidP="003879ED">
      <w:pPr>
        <w:widowControl w:val="0"/>
        <w:autoSpaceDE w:val="0"/>
        <w:autoSpaceDN w:val="0"/>
        <w:jc w:val="center"/>
      </w:pPr>
      <w:r>
        <w:t>«</w:t>
      </w:r>
      <w:r w:rsidRPr="003879ED">
        <w:t>2. Показатели муниципальной программы</w:t>
      </w:r>
    </w:p>
    <w:tbl>
      <w:tblPr>
        <w:tblpPr w:leftFromText="180" w:rightFromText="180" w:vertAnchor="text" w:horzAnchor="margin" w:tblpX="108" w:tblpY="5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7"/>
        <w:gridCol w:w="1021"/>
        <w:gridCol w:w="1134"/>
        <w:gridCol w:w="709"/>
        <w:gridCol w:w="709"/>
        <w:gridCol w:w="851"/>
        <w:gridCol w:w="709"/>
        <w:gridCol w:w="708"/>
        <w:gridCol w:w="709"/>
        <w:gridCol w:w="709"/>
        <w:gridCol w:w="709"/>
        <w:gridCol w:w="1558"/>
        <w:gridCol w:w="1418"/>
        <w:gridCol w:w="1701"/>
      </w:tblGrid>
      <w:tr w:rsidR="003879ED" w:rsidRPr="00525556" w:rsidTr="00800295">
        <w:trPr>
          <w:trHeight w:val="557"/>
        </w:trPr>
        <w:tc>
          <w:tcPr>
            <w:tcW w:w="534" w:type="dxa"/>
            <w:vMerge w:val="restart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097" w:type="dxa"/>
            <w:vMerge w:val="restart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395" w:type="dxa"/>
            <w:gridSpan w:val="6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8" w:type="dxa"/>
            <w:vMerge w:val="restart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879ED" w:rsidRPr="00525556" w:rsidTr="00800295">
        <w:trPr>
          <w:cantSplit/>
          <w:trHeight w:val="550"/>
        </w:trPr>
        <w:tc>
          <w:tcPr>
            <w:tcW w:w="534" w:type="dxa"/>
            <w:vMerge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558" w:type="dxa"/>
            <w:vMerge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879ED" w:rsidRPr="00525556" w:rsidTr="00800295">
        <w:trPr>
          <w:trHeight w:val="331"/>
        </w:trPr>
        <w:tc>
          <w:tcPr>
            <w:tcW w:w="534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97" w:type="dxa"/>
            <w:vAlign w:val="center"/>
          </w:tcPr>
          <w:p w:rsidR="003879ED" w:rsidRPr="00952C61" w:rsidRDefault="003879ED" w:rsidP="00D26AEA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879ED" w:rsidRPr="00952C61" w:rsidRDefault="003879ED" w:rsidP="00D26AEA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558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3879ED" w:rsidRPr="00952C61" w:rsidRDefault="003879ED" w:rsidP="00D26AEA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3879ED" w:rsidRPr="00525556" w:rsidTr="00800295">
        <w:trPr>
          <w:trHeight w:val="355"/>
        </w:trPr>
        <w:tc>
          <w:tcPr>
            <w:tcW w:w="15276" w:type="dxa"/>
            <w:gridSpan w:val="15"/>
            <w:vAlign w:val="center"/>
          </w:tcPr>
          <w:p w:rsidR="003879ED" w:rsidRPr="00382DA0" w:rsidRDefault="003879ED" w:rsidP="00D26AEA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t xml:space="preserve"> Цель 1 муниципальной программы </w:t>
            </w:r>
            <w:r w:rsidRPr="00382DA0">
              <w:rPr>
                <w:rFonts w:eastAsiaTheme="minorEastAsia"/>
                <w:b/>
                <w:sz w:val="20"/>
                <w:szCs w:val="20"/>
              </w:rPr>
              <w:t>«</w:t>
            </w:r>
            <w:r w:rsidRPr="00382DA0">
              <w:rPr>
                <w:b/>
                <w:sz w:val="20"/>
                <w:szCs w:val="20"/>
              </w:rPr>
              <w:t>Повышение</w:t>
            </w:r>
            <w:r w:rsidRPr="00382DA0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уровня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безопасности</w:t>
            </w:r>
            <w:r w:rsidRPr="00382DA0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и</w:t>
            </w:r>
            <w:r w:rsidRPr="00382DA0">
              <w:rPr>
                <w:b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382DA0">
              <w:rPr>
                <w:b/>
                <w:sz w:val="20"/>
                <w:szCs w:val="20"/>
              </w:rPr>
              <w:t>качества</w:t>
            </w:r>
            <w:proofErr w:type="gramEnd"/>
            <w:r w:rsidRPr="00382DA0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автомобильных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дорог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общего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пользования</w:t>
            </w:r>
            <w:r w:rsidRPr="00382DA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 xml:space="preserve">местного </w:t>
            </w:r>
            <w:r w:rsidRPr="00382DA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значения»</w:t>
            </w:r>
          </w:p>
        </w:tc>
      </w:tr>
      <w:tr w:rsidR="008F7DA6" w:rsidRPr="00525556" w:rsidTr="00800295">
        <w:trPr>
          <w:trHeight w:val="414"/>
        </w:trPr>
        <w:tc>
          <w:tcPr>
            <w:tcW w:w="534" w:type="dxa"/>
          </w:tcPr>
          <w:p w:rsidR="008F7DA6" w:rsidRPr="00382DA0" w:rsidRDefault="008F7DA6" w:rsidP="00D26AEA">
            <w:pPr>
              <w:rPr>
                <w:rFonts w:eastAsiaTheme="minorEastAsia"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097" w:type="dxa"/>
          </w:tcPr>
          <w:p w:rsidR="008603CA" w:rsidRPr="008603CA" w:rsidRDefault="008603CA" w:rsidP="008603C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603CA">
              <w:rPr>
                <w:bCs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</w:t>
            </w:r>
            <w:r w:rsidR="00E51AB9">
              <w:rPr>
                <w:bCs/>
                <w:sz w:val="20"/>
                <w:szCs w:val="20"/>
              </w:rPr>
              <w:t>о пользования местного значения</w:t>
            </w:r>
          </w:p>
          <w:p w:rsidR="008F7DA6" w:rsidRPr="008603CA" w:rsidRDefault="008F7DA6" w:rsidP="00D26AE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1" w:type="dxa"/>
          </w:tcPr>
          <w:p w:rsidR="008F7DA6" w:rsidRDefault="008F7DA6" w:rsidP="003879E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П*</w:t>
            </w:r>
          </w:p>
          <w:p w:rsidR="008F7DA6" w:rsidRDefault="008F7DA6" w:rsidP="003879E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**</w:t>
            </w:r>
          </w:p>
          <w:p w:rsidR="008F7DA6" w:rsidRPr="00952C61" w:rsidRDefault="008F7DA6" w:rsidP="003879E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ДЛ***</w:t>
            </w:r>
          </w:p>
        </w:tc>
        <w:tc>
          <w:tcPr>
            <w:tcW w:w="1134" w:type="dxa"/>
          </w:tcPr>
          <w:p w:rsidR="008F7DA6" w:rsidRPr="00952C61" w:rsidRDefault="008F7DA6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F7DA6" w:rsidRPr="00952C61" w:rsidRDefault="008603CA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8F7DA6" w:rsidRPr="00952C61" w:rsidRDefault="008F7DA6" w:rsidP="00D26A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8F7DA6" w:rsidRPr="00952C61" w:rsidRDefault="008603CA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,8</w:t>
            </w:r>
          </w:p>
        </w:tc>
        <w:tc>
          <w:tcPr>
            <w:tcW w:w="709" w:type="dxa"/>
          </w:tcPr>
          <w:p w:rsidR="008F7DA6" w:rsidRPr="00952C61" w:rsidRDefault="008603CA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,8</w:t>
            </w:r>
          </w:p>
        </w:tc>
        <w:tc>
          <w:tcPr>
            <w:tcW w:w="708" w:type="dxa"/>
          </w:tcPr>
          <w:p w:rsidR="008F7DA6" w:rsidRPr="00952C61" w:rsidRDefault="008603CA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,8</w:t>
            </w:r>
          </w:p>
        </w:tc>
        <w:tc>
          <w:tcPr>
            <w:tcW w:w="709" w:type="dxa"/>
          </w:tcPr>
          <w:p w:rsidR="008F7DA6" w:rsidRPr="008603CA" w:rsidRDefault="008603CA">
            <w:pPr>
              <w:rPr>
                <w:sz w:val="20"/>
                <w:szCs w:val="20"/>
              </w:rPr>
            </w:pPr>
            <w:r w:rsidRPr="008603CA">
              <w:rPr>
                <w:sz w:val="20"/>
                <w:szCs w:val="20"/>
              </w:rPr>
              <w:t>23,8</w:t>
            </w:r>
          </w:p>
        </w:tc>
        <w:tc>
          <w:tcPr>
            <w:tcW w:w="709" w:type="dxa"/>
          </w:tcPr>
          <w:p w:rsidR="008F7DA6" w:rsidRPr="008603CA" w:rsidRDefault="008603CA">
            <w:pPr>
              <w:rPr>
                <w:sz w:val="20"/>
                <w:szCs w:val="20"/>
              </w:rPr>
            </w:pPr>
            <w:r w:rsidRPr="008603CA">
              <w:rPr>
                <w:sz w:val="20"/>
                <w:szCs w:val="20"/>
              </w:rPr>
              <w:t>23,8</w:t>
            </w:r>
          </w:p>
        </w:tc>
        <w:tc>
          <w:tcPr>
            <w:tcW w:w="709" w:type="dxa"/>
          </w:tcPr>
          <w:p w:rsidR="008F7DA6" w:rsidRPr="008603CA" w:rsidRDefault="008603CA">
            <w:pPr>
              <w:rPr>
                <w:sz w:val="20"/>
                <w:szCs w:val="20"/>
              </w:rPr>
            </w:pPr>
            <w:r w:rsidRPr="008603CA">
              <w:rPr>
                <w:sz w:val="20"/>
                <w:szCs w:val="20"/>
              </w:rPr>
              <w:t>23,8</w:t>
            </w:r>
          </w:p>
        </w:tc>
        <w:tc>
          <w:tcPr>
            <w:tcW w:w="1558" w:type="dxa"/>
          </w:tcPr>
          <w:p w:rsidR="008F7DA6" w:rsidRDefault="000C1CD9" w:rsidP="00800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history="1">
              <w:r w:rsidR="008F7DA6" w:rsidRPr="00800295">
                <w:rPr>
                  <w:sz w:val="20"/>
                  <w:szCs w:val="20"/>
                </w:rPr>
                <w:t>Указ</w:t>
              </w:r>
            </w:hyperlink>
            <w:r w:rsidR="008F7DA6" w:rsidRPr="00800295">
              <w:rPr>
                <w:sz w:val="20"/>
                <w:szCs w:val="20"/>
              </w:rPr>
              <w:t xml:space="preserve"> Прези</w:t>
            </w:r>
            <w:r w:rsidR="008F7DA6">
              <w:rPr>
                <w:sz w:val="20"/>
                <w:szCs w:val="20"/>
              </w:rPr>
              <w:t>дента Российской Федераци</w:t>
            </w:r>
            <w:r w:rsidR="00E43709">
              <w:rPr>
                <w:sz w:val="20"/>
                <w:szCs w:val="20"/>
              </w:rPr>
              <w:t>и от 28</w:t>
            </w:r>
            <w:r w:rsidR="00E51AB9">
              <w:rPr>
                <w:sz w:val="20"/>
                <w:szCs w:val="20"/>
              </w:rPr>
              <w:t>.04.</w:t>
            </w:r>
            <w:r w:rsidR="00E43709">
              <w:rPr>
                <w:sz w:val="20"/>
                <w:szCs w:val="20"/>
              </w:rPr>
              <w:t>2008 года № 607 «</w:t>
            </w:r>
            <w:r w:rsidR="008F7DA6">
              <w:rPr>
                <w:sz w:val="20"/>
                <w:szCs w:val="20"/>
              </w:rPr>
              <w:t xml:space="preserve">Об оценке эффективности органов местного самоуправления муниципальных, городских округов и муниципальных районов»  </w:t>
            </w:r>
          </w:p>
          <w:p w:rsidR="008F7DA6" w:rsidRDefault="008F7DA6" w:rsidP="00D26AEA">
            <w:pPr>
              <w:rPr>
                <w:bCs/>
                <w:sz w:val="20"/>
                <w:szCs w:val="20"/>
              </w:rPr>
            </w:pPr>
          </w:p>
          <w:p w:rsidR="008F7DA6" w:rsidRPr="00443BC0" w:rsidRDefault="008F7DA6" w:rsidP="00D26A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443BC0">
              <w:rPr>
                <w:bCs/>
                <w:sz w:val="20"/>
                <w:szCs w:val="20"/>
              </w:rPr>
              <w:t xml:space="preserve">остановление Правительства Ханты–Мансийского автономного округа-Югры от 10.11.2023  № </w:t>
            </w:r>
            <w:hyperlink r:id="rId12" w:tooltip="ПОСТАНОВЛЕНИЕ от 10.11.2023 № 55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443BC0">
                <w:rPr>
                  <w:bCs/>
                  <w:sz w:val="20"/>
                  <w:szCs w:val="20"/>
                </w:rPr>
                <w:t>559-п «О</w:t>
              </w:r>
            </w:hyperlink>
            <w:r w:rsidRPr="00443BC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</w:t>
            </w:r>
            <w:r w:rsidRPr="00443BC0">
              <w:rPr>
                <w:bCs/>
                <w:sz w:val="20"/>
                <w:szCs w:val="20"/>
              </w:rPr>
              <w:t xml:space="preserve">осударственной программе </w:t>
            </w:r>
            <w:r w:rsidRPr="00443BC0">
              <w:rPr>
                <w:bCs/>
                <w:sz w:val="20"/>
                <w:szCs w:val="20"/>
              </w:rPr>
              <w:lastRenderedPageBreak/>
              <w:t>Ханты</w:t>
            </w:r>
            <w:r>
              <w:rPr>
                <w:bCs/>
                <w:sz w:val="20"/>
                <w:szCs w:val="20"/>
              </w:rPr>
              <w:t xml:space="preserve">-Мансийского автономного округа – Югры </w:t>
            </w:r>
            <w:r w:rsidRPr="00443BC0">
              <w:rPr>
                <w:bCs/>
                <w:sz w:val="20"/>
                <w:szCs w:val="20"/>
              </w:rPr>
              <w:t>«Современная транспортная система»</w:t>
            </w:r>
          </w:p>
        </w:tc>
        <w:tc>
          <w:tcPr>
            <w:tcW w:w="1418" w:type="dxa"/>
          </w:tcPr>
          <w:p w:rsidR="008F7DA6" w:rsidRDefault="008F7DA6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Комитет по САЖ,</w:t>
            </w:r>
          </w:p>
          <w:p w:rsidR="008F7DA6" w:rsidRPr="00952C61" w:rsidRDefault="008F7DA6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1" w:type="dxa"/>
          </w:tcPr>
          <w:p w:rsidR="008F7DA6" w:rsidRPr="007F53FE" w:rsidRDefault="008F7DA6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%, опорной сети автомобильных дорог - не менее чем до 85%, автомобильных дорог регионального или межмуниципального значения - не менее чем до 60%».</w:t>
            </w:r>
          </w:p>
        </w:tc>
      </w:tr>
      <w:tr w:rsidR="003879ED" w:rsidRPr="00525556" w:rsidTr="00800295">
        <w:trPr>
          <w:trHeight w:val="414"/>
        </w:trPr>
        <w:tc>
          <w:tcPr>
            <w:tcW w:w="534" w:type="dxa"/>
          </w:tcPr>
          <w:p w:rsidR="003879ED" w:rsidRPr="00382DA0" w:rsidRDefault="003879ED" w:rsidP="00D26A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7" w:type="dxa"/>
          </w:tcPr>
          <w:p w:rsidR="003879ED" w:rsidRPr="00382DA0" w:rsidRDefault="003879ED" w:rsidP="003879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>
              <w:rPr>
                <w:sz w:val="20"/>
                <w:szCs w:val="20"/>
              </w:rPr>
              <w:t>ремонта</w:t>
            </w:r>
            <w:proofErr w:type="gramEnd"/>
            <w:r>
              <w:rPr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1021" w:type="dxa"/>
          </w:tcPr>
          <w:p w:rsidR="003879ED" w:rsidRDefault="003879ED" w:rsidP="003879E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П</w:t>
            </w:r>
          </w:p>
          <w:p w:rsidR="003879ED" w:rsidRDefault="003879ED" w:rsidP="003879E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,50</w:t>
            </w:r>
          </w:p>
        </w:tc>
        <w:tc>
          <w:tcPr>
            <w:tcW w:w="709" w:type="dxa"/>
          </w:tcPr>
          <w:p w:rsidR="003879ED" w:rsidRDefault="003879ED" w:rsidP="00D26A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,23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3879ED" w:rsidRDefault="00800295" w:rsidP="00D26A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443BC0">
              <w:rPr>
                <w:bCs/>
                <w:sz w:val="20"/>
                <w:szCs w:val="20"/>
              </w:rPr>
              <w:t xml:space="preserve">остановление Правительства Ханты–Мансийского автономного округа-Югры от 10.11.2023  № </w:t>
            </w:r>
            <w:hyperlink r:id="rId13" w:tooltip="ПОСТАНОВЛЕНИЕ от 10.11.2023 № 55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443BC0">
                <w:rPr>
                  <w:bCs/>
                  <w:sz w:val="20"/>
                  <w:szCs w:val="20"/>
                </w:rPr>
                <w:t>559-п «О</w:t>
              </w:r>
            </w:hyperlink>
            <w:r w:rsidRPr="00443BC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</w:t>
            </w:r>
            <w:r w:rsidRPr="00443BC0">
              <w:rPr>
                <w:bCs/>
                <w:sz w:val="20"/>
                <w:szCs w:val="20"/>
              </w:rPr>
              <w:t>осударственной программе Ханты</w:t>
            </w:r>
            <w:r>
              <w:rPr>
                <w:bCs/>
                <w:sz w:val="20"/>
                <w:szCs w:val="20"/>
              </w:rPr>
              <w:t xml:space="preserve">-Мансийского автономного округа – Югры </w:t>
            </w:r>
            <w:r w:rsidRPr="00443BC0">
              <w:rPr>
                <w:bCs/>
                <w:sz w:val="20"/>
                <w:szCs w:val="20"/>
              </w:rPr>
              <w:t>«Современная транспортная система»</w:t>
            </w:r>
          </w:p>
        </w:tc>
        <w:tc>
          <w:tcPr>
            <w:tcW w:w="1418" w:type="dxa"/>
          </w:tcPr>
          <w:p w:rsidR="00800295" w:rsidRDefault="00800295" w:rsidP="0080029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,</w:t>
            </w:r>
          </w:p>
          <w:p w:rsidR="003879ED" w:rsidRDefault="00800295" w:rsidP="0080029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1701" w:type="dxa"/>
          </w:tcPr>
          <w:p w:rsidR="003879ED" w:rsidRDefault="00800295" w:rsidP="00D2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%, опорной сети автомобильных дорог - не менее чем до 85%, автомобильных дорог регионального или межмуниципального значения - не менее чем до 60%».</w:t>
            </w:r>
          </w:p>
        </w:tc>
      </w:tr>
      <w:tr w:rsidR="003879ED" w:rsidRPr="00525556" w:rsidTr="00800295">
        <w:trPr>
          <w:trHeight w:val="414"/>
        </w:trPr>
        <w:tc>
          <w:tcPr>
            <w:tcW w:w="15276" w:type="dxa"/>
            <w:gridSpan w:val="15"/>
          </w:tcPr>
          <w:p w:rsidR="003879ED" w:rsidRPr="00382DA0" w:rsidRDefault="003879ED" w:rsidP="00D26AEA">
            <w:pPr>
              <w:pStyle w:val="TableParagraph"/>
              <w:tabs>
                <w:tab w:val="left" w:pos="284"/>
              </w:tabs>
              <w:spacing w:line="270" w:lineRule="atLeast"/>
              <w:ind w:right="89"/>
              <w:jc w:val="both"/>
              <w:rPr>
                <w:b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t xml:space="preserve">Цель 2 муниципальной программы </w:t>
            </w:r>
            <w:r w:rsidRPr="00382DA0">
              <w:rPr>
                <w:rFonts w:eastAsiaTheme="minorEastAsia"/>
                <w:b/>
                <w:sz w:val="20"/>
                <w:szCs w:val="20"/>
              </w:rPr>
              <w:t>«</w:t>
            </w:r>
            <w:r w:rsidRPr="00382DA0">
              <w:rPr>
                <w:b/>
                <w:sz w:val="20"/>
                <w:szCs w:val="20"/>
              </w:rPr>
              <w:t>Развитие</w:t>
            </w:r>
            <w:r w:rsidRPr="00382DA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современной</w:t>
            </w:r>
            <w:r w:rsidRPr="00382DA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транспортной</w:t>
            </w:r>
            <w:r w:rsidRPr="00382DA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инфраструктуры,</w:t>
            </w:r>
            <w:r w:rsidRPr="00382DA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обеспечивающей</w:t>
            </w:r>
            <w:r w:rsidRPr="00382DA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повышение</w:t>
            </w:r>
            <w:r w:rsidRPr="00382DA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доступности</w:t>
            </w:r>
            <w:r w:rsidRPr="00382DA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и</w:t>
            </w:r>
            <w:r w:rsidRPr="00382DA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безопасности</w:t>
            </w:r>
            <w:r w:rsidRPr="00382DA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услуг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транспортного</w:t>
            </w:r>
            <w:r w:rsidRPr="00382DA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комплекса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для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населения Октябрьского</w:t>
            </w:r>
            <w:r w:rsidRPr="00382D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82DA0">
              <w:rPr>
                <w:b/>
                <w:sz w:val="20"/>
                <w:szCs w:val="20"/>
              </w:rPr>
              <w:t>района»</w:t>
            </w:r>
          </w:p>
        </w:tc>
      </w:tr>
      <w:tr w:rsidR="003879ED" w:rsidRPr="00525556" w:rsidTr="00800295">
        <w:trPr>
          <w:trHeight w:val="414"/>
        </w:trPr>
        <w:tc>
          <w:tcPr>
            <w:tcW w:w="534" w:type="dxa"/>
          </w:tcPr>
          <w:p w:rsidR="003879ED" w:rsidRPr="00952C61" w:rsidRDefault="008F7DA6" w:rsidP="00D26A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  <w:r w:rsidR="003879E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:rsidR="003879ED" w:rsidRPr="00382DA0" w:rsidRDefault="003879ED" w:rsidP="00D26A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382DA0">
              <w:rPr>
                <w:rFonts w:eastAsiaTheme="minorHAnsi"/>
                <w:sz w:val="20"/>
                <w:szCs w:val="20"/>
              </w:rPr>
              <w:t>Транспортная подвижность населения</w:t>
            </w:r>
          </w:p>
          <w:p w:rsidR="003879ED" w:rsidRPr="00382DA0" w:rsidRDefault="003879ED" w:rsidP="00D26AEA">
            <w:pPr>
              <w:pStyle w:val="TableParagraph"/>
              <w:tabs>
                <w:tab w:val="left" w:pos="1706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879ED" w:rsidRPr="00382DA0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82DA0">
              <w:rPr>
                <w:rFonts w:eastAsiaTheme="minorEastAsia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3879ED" w:rsidRPr="007F53FE" w:rsidRDefault="003879ED" w:rsidP="00D26A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асс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.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р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ейс</w:t>
            </w:r>
          </w:p>
          <w:p w:rsidR="003879ED" w:rsidRPr="007F53FE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3879ED" w:rsidRPr="00952C61" w:rsidRDefault="003879ED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879ED" w:rsidRPr="00952C61" w:rsidRDefault="003879ED" w:rsidP="00D26AE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3879ED" w:rsidRDefault="003879ED" w:rsidP="00D26AEA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879ED" w:rsidRDefault="003879ED" w:rsidP="00D26AEA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879ED" w:rsidRDefault="003879ED" w:rsidP="00D26AEA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3879ED" w:rsidRPr="007F53FE" w:rsidRDefault="003879ED" w:rsidP="00D26AE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9ED" w:rsidRDefault="003879ED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  <w:tc>
          <w:tcPr>
            <w:tcW w:w="1701" w:type="dxa"/>
          </w:tcPr>
          <w:p w:rsidR="003879ED" w:rsidRPr="007F53FE" w:rsidRDefault="003879ED" w:rsidP="00D26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3879ED" w:rsidRDefault="003879ED" w:rsidP="003879ED">
      <w:pPr>
        <w:widowControl w:val="0"/>
        <w:autoSpaceDE w:val="0"/>
        <w:autoSpaceDN w:val="0"/>
        <w:rPr>
          <w:sz w:val="20"/>
          <w:szCs w:val="20"/>
        </w:rPr>
      </w:pPr>
    </w:p>
    <w:p w:rsidR="003879ED" w:rsidRDefault="003879ED" w:rsidP="003879ED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*ГП – государственная программа Ханты-Мансийского автономного округа - Югры</w:t>
      </w:r>
    </w:p>
    <w:p w:rsidR="003879ED" w:rsidRDefault="003879ED" w:rsidP="003879ED">
      <w:pPr>
        <w:widowControl w:val="0"/>
        <w:autoSpaceDE w:val="0"/>
        <w:autoSpaceDN w:val="0"/>
        <w:rPr>
          <w:sz w:val="20"/>
          <w:szCs w:val="20"/>
        </w:rPr>
      </w:pPr>
      <w:r w:rsidRPr="00052009">
        <w:rPr>
          <w:sz w:val="20"/>
          <w:szCs w:val="20"/>
        </w:rPr>
        <w:t>*</w:t>
      </w:r>
      <w:r>
        <w:rPr>
          <w:sz w:val="20"/>
          <w:szCs w:val="20"/>
        </w:rPr>
        <w:t>*М</w:t>
      </w:r>
      <w:r w:rsidRPr="00052009">
        <w:rPr>
          <w:sz w:val="20"/>
          <w:szCs w:val="20"/>
        </w:rPr>
        <w:t>П</w:t>
      </w:r>
      <w:r>
        <w:rPr>
          <w:sz w:val="20"/>
          <w:szCs w:val="20"/>
        </w:rPr>
        <w:t xml:space="preserve"> –</w:t>
      </w:r>
      <w:r w:rsidRPr="000520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ая программа </w:t>
      </w:r>
    </w:p>
    <w:p w:rsidR="008F7DA6" w:rsidRDefault="008F7DA6" w:rsidP="008F7DA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 w:rsidR="00E51AB9">
        <w:rPr>
          <w:sz w:val="20"/>
          <w:szCs w:val="20"/>
        </w:rPr>
        <w:t xml:space="preserve">ВДЛ </w:t>
      </w:r>
      <w:r>
        <w:rPr>
          <w:sz w:val="20"/>
          <w:szCs w:val="20"/>
        </w:rPr>
        <w:t xml:space="preserve">- показатель для оценки </w:t>
      </w:r>
      <w:proofErr w:type="gramStart"/>
      <w:r>
        <w:rPr>
          <w:sz w:val="20"/>
          <w:szCs w:val="20"/>
        </w:rPr>
        <w:t>эффективности деятельности высших должностных лиц субъектов Российской Федерации</w:t>
      </w:r>
      <w:proofErr w:type="gramEnd"/>
      <w:r>
        <w:rPr>
          <w:sz w:val="20"/>
          <w:szCs w:val="20"/>
        </w:rPr>
        <w:t>,</w:t>
      </w:r>
    </w:p>
    <w:p w:rsidR="00E51AB9" w:rsidRPr="00E51AB9" w:rsidRDefault="00E51AB9" w:rsidP="00E51AB9">
      <w:pPr>
        <w:widowControl w:val="0"/>
        <w:autoSpaceDE w:val="0"/>
        <w:autoSpaceDN w:val="0"/>
        <w:jc w:val="center"/>
      </w:pPr>
      <w:bookmarkStart w:id="0" w:name="_GoBack"/>
      <w:bookmarkEnd w:id="0"/>
      <w:r w:rsidRPr="00E51AB9">
        <w:lastRenderedPageBreak/>
        <w:t>2.1. Прокси-показатели муниципальной программы в 2026 году</w:t>
      </w:r>
    </w:p>
    <w:p w:rsidR="00E51AB9" w:rsidRDefault="00E51AB9" w:rsidP="00E51AB9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4109"/>
        <w:gridCol w:w="1701"/>
        <w:gridCol w:w="1275"/>
        <w:gridCol w:w="1276"/>
        <w:gridCol w:w="850"/>
        <w:gridCol w:w="850"/>
        <w:gridCol w:w="851"/>
        <w:gridCol w:w="850"/>
        <w:gridCol w:w="2556"/>
      </w:tblGrid>
      <w:tr w:rsidR="00E51AB9" w:rsidTr="009E358E">
        <w:trPr>
          <w:gridBefore w:val="1"/>
          <w:wBefore w:w="284" w:type="dxa"/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E51AB9" w:rsidTr="009E358E">
        <w:trPr>
          <w:gridBefore w:val="1"/>
          <w:wBefore w:w="284" w:type="dxa"/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51AB9" w:rsidTr="009E358E">
        <w:trPr>
          <w:gridBefore w:val="1"/>
          <w:wBefore w:w="284" w:type="dxa"/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E51AB9" w:rsidTr="009E358E">
        <w:trPr>
          <w:gridBefore w:val="1"/>
          <w:wBefore w:w="284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Показатель муниципальной программы: </w:t>
            </w:r>
            <w:r>
              <w:rPr>
                <w:rFonts w:eastAsiaTheme="minorHAnsi"/>
                <w:b/>
                <w:sz w:val="20"/>
                <w:szCs w:val="20"/>
              </w:rPr>
              <w:t>Транспортная подвижность населения</w:t>
            </w:r>
          </w:p>
        </w:tc>
      </w:tr>
      <w:tr w:rsidR="00E51AB9" w:rsidTr="009E358E">
        <w:trPr>
          <w:gridBefore w:val="1"/>
          <w:wBefore w:w="284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Pr="00A033F1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7F53FE" w:rsidRDefault="00E51AB9" w:rsidP="00D2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воздушного транспорта по субсидируемым маршрутам в год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D76DE1" w:rsidRDefault="00E51AB9" w:rsidP="00D26AEA">
            <w:pPr>
              <w:adjustRightInd w:val="0"/>
              <w:ind w:left="-40" w:firstLine="4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A033F1" w:rsidRDefault="00E51AB9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E51AB9" w:rsidTr="009E358E">
        <w:trPr>
          <w:gridBefore w:val="1"/>
          <w:wBefore w:w="284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Pr="00A033F1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7F53FE" w:rsidRDefault="00E51AB9" w:rsidP="00D2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воздушным транспортом по субсидируемым маршрутам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D76DE1" w:rsidRDefault="00E51AB9" w:rsidP="00D26AE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7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A033F1" w:rsidRDefault="00E51AB9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E51AB9" w:rsidTr="009E358E">
        <w:trPr>
          <w:gridBefore w:val="1"/>
          <w:wBefore w:w="284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Pr="00A033F1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7F53FE" w:rsidRDefault="00E51AB9" w:rsidP="00D2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речного транспорта по субсидируемым маршрутам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D76DE1" w:rsidRDefault="00E51AB9" w:rsidP="00D26AE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A033F1" w:rsidRDefault="00E51AB9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E51AB9" w:rsidTr="009E358E">
        <w:trPr>
          <w:gridBefore w:val="1"/>
          <w:wBefore w:w="284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7F53FE" w:rsidRDefault="00E51AB9" w:rsidP="00D2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речным транспортом по субсидируемым маршрутам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D76DE1" w:rsidRDefault="00E51AB9" w:rsidP="00D26AE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4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A033F1" w:rsidRDefault="00E51AB9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E51AB9" w:rsidTr="009E358E">
        <w:trPr>
          <w:gridBefore w:val="1"/>
          <w:wBefore w:w="284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7F53FE" w:rsidRDefault="00E51AB9" w:rsidP="00D2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автомобильного транспорта по субсидируемым маршрутам в год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D76DE1" w:rsidRDefault="00E51AB9" w:rsidP="00D26AE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8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A033F1" w:rsidRDefault="00E51AB9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E51AB9" w:rsidTr="009E358E">
        <w:trPr>
          <w:gridBefore w:val="1"/>
          <w:wBefore w:w="284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7F53FE" w:rsidRDefault="00E51AB9" w:rsidP="00D2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автомобильным транспортом по субсидируемым маршрутам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D76DE1" w:rsidRDefault="00E51AB9" w:rsidP="00D26AE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2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Default="00E51AB9" w:rsidP="00D26AE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35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B9" w:rsidRPr="00A033F1" w:rsidRDefault="00E51AB9" w:rsidP="00D26AE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671744" w:rsidTr="009E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1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15D7" w:rsidRDefault="000815D7" w:rsidP="00A54015">
            <w:pPr>
              <w:widowControl w:val="0"/>
              <w:autoSpaceDE w:val="0"/>
              <w:autoSpaceDN w:val="0"/>
              <w:jc w:val="right"/>
              <w:rPr>
                <w:color w:val="000000"/>
                <w:sz w:val="22"/>
                <w:szCs w:val="22"/>
              </w:rPr>
            </w:pPr>
          </w:p>
          <w:p w:rsidR="007E5188" w:rsidRDefault="000815D7" w:rsidP="00A54015">
            <w:pPr>
              <w:widowControl w:val="0"/>
              <w:autoSpaceDE w:val="0"/>
              <w:autoSpaceDN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».</w:t>
            </w:r>
            <w:r w:rsidR="00524090">
              <w:rPr>
                <w:color w:val="000000"/>
                <w:sz w:val="22"/>
                <w:szCs w:val="22"/>
              </w:rPr>
              <w:t xml:space="preserve">                 </w:t>
            </w:r>
          </w:p>
          <w:p w:rsidR="007E5188" w:rsidRDefault="007E5188" w:rsidP="00A54015">
            <w:pPr>
              <w:widowControl w:val="0"/>
              <w:autoSpaceDE w:val="0"/>
              <w:autoSpaceDN w:val="0"/>
              <w:jc w:val="right"/>
              <w:rPr>
                <w:color w:val="000000"/>
                <w:sz w:val="22"/>
                <w:szCs w:val="22"/>
              </w:rPr>
            </w:pPr>
          </w:p>
          <w:p w:rsidR="00E204C8" w:rsidRDefault="00E204C8" w:rsidP="00E204C8">
            <w:pPr>
              <w:widowControl w:val="0"/>
              <w:autoSpaceDE w:val="0"/>
              <w:autoSpaceDN w:val="0"/>
              <w:jc w:val="right"/>
            </w:pPr>
            <w:r w:rsidRPr="00765606">
              <w:t>Приложение</w:t>
            </w:r>
            <w:r>
              <w:t xml:space="preserve"> № 2</w:t>
            </w:r>
          </w:p>
          <w:p w:rsidR="00E204C8" w:rsidRPr="00765606" w:rsidRDefault="00E204C8" w:rsidP="00E204C8">
            <w:pPr>
              <w:widowControl w:val="0"/>
              <w:autoSpaceDE w:val="0"/>
              <w:autoSpaceDN w:val="0"/>
              <w:jc w:val="right"/>
            </w:pPr>
            <w:r w:rsidRPr="00765606">
              <w:t xml:space="preserve"> </w:t>
            </w:r>
            <w:r>
              <w:t>к п</w:t>
            </w:r>
            <w:r w:rsidRPr="00765606">
              <w:t>остановлению администрац</w:t>
            </w:r>
            <w:r w:rsidRPr="00A54015">
              <w:rPr>
                <w:sz w:val="22"/>
              </w:rPr>
              <w:t>и</w:t>
            </w:r>
            <w:r w:rsidRPr="00765606">
              <w:t>и Октябрьского района</w:t>
            </w:r>
          </w:p>
          <w:p w:rsidR="00E204C8" w:rsidRDefault="00E204C8" w:rsidP="00E204C8">
            <w:pPr>
              <w:widowControl w:val="0"/>
              <w:autoSpaceDE w:val="0"/>
              <w:autoSpaceDN w:val="0"/>
              <w:jc w:val="right"/>
            </w:pPr>
            <w:r w:rsidRPr="00765606">
              <w:t>от «____» _______________ 202</w:t>
            </w:r>
            <w:r>
              <w:t>6</w:t>
            </w:r>
            <w:r w:rsidRPr="00765606">
              <w:t xml:space="preserve"> г. № ________</w:t>
            </w:r>
          </w:p>
          <w:p w:rsidR="00E204C8" w:rsidRDefault="00E204C8" w:rsidP="008F7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  <w:p w:rsidR="008F7DA6" w:rsidRPr="00E51AB9" w:rsidRDefault="00E204C8" w:rsidP="008F7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51AB9">
              <w:t>«</w:t>
            </w:r>
            <w:r w:rsidR="008F7DA6" w:rsidRPr="00E51AB9">
              <w:t>4. Структура муниципальной программы</w:t>
            </w:r>
          </w:p>
          <w:p w:rsidR="008F7DA6" w:rsidRPr="00CE2753" w:rsidRDefault="008F7DA6" w:rsidP="008F7D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  <w:tbl>
            <w:tblPr>
              <w:tblW w:w="15055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699"/>
              <w:gridCol w:w="4957"/>
              <w:gridCol w:w="3690"/>
            </w:tblGrid>
            <w:tr w:rsidR="008F7DA6" w:rsidRPr="00525556" w:rsidTr="009E358E">
              <w:trPr>
                <w:trHeight w:val="4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3A582E">
                    <w:rPr>
                      <w:rFonts w:eastAsiaTheme="minorEastAsia"/>
                      <w:sz w:val="20"/>
                      <w:szCs w:val="20"/>
                    </w:rPr>
                    <w:t>п</w:t>
                  </w:r>
                  <w:proofErr w:type="gramEnd"/>
                  <w:r w:rsidRPr="003A582E">
                    <w:rPr>
                      <w:rFonts w:eastAsiaTheme="minorEastAsia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Задачи структурного элемента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Связь с показателями</w:t>
                  </w:r>
                </w:p>
              </w:tc>
            </w:tr>
            <w:tr w:rsidR="008F7DA6" w:rsidRPr="00525556" w:rsidTr="009E358E">
              <w:trPr>
                <w:trHeight w:val="27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4</w:t>
                  </w:r>
                </w:p>
              </w:tc>
            </w:tr>
            <w:tr w:rsidR="008F7DA6" w:rsidRPr="00CE2753" w:rsidTr="009E358E">
              <w:trPr>
                <w:trHeight w:val="28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E0AE6" w:rsidRDefault="008F7DA6" w:rsidP="00D26AEA">
                  <w:pPr>
                    <w:pStyle w:val="TableParagraph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E0AE6">
                    <w:rPr>
                      <w:rFonts w:eastAsiaTheme="minorEastAsia"/>
                      <w:b/>
                      <w:sz w:val="20"/>
                      <w:szCs w:val="20"/>
                    </w:rPr>
                    <w:t>Направление (подпрограмма)  «</w:t>
                  </w:r>
                  <w:r w:rsidRPr="003E0AE6">
                    <w:rPr>
                      <w:b/>
                      <w:sz w:val="20"/>
                      <w:szCs w:val="20"/>
                      <w:lang w:eastAsia="en-US"/>
                    </w:rPr>
                    <w:t>Дорожное хозяйство</w:t>
                  </w:r>
                  <w:r w:rsidRPr="003E0AE6">
                    <w:rPr>
                      <w:rFonts w:eastAsiaTheme="minorEastAsia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F7DA6" w:rsidRPr="00525556" w:rsidTr="009E358E">
              <w:trPr>
                <w:trHeight w:val="28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4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E0AE6" w:rsidRDefault="008F7DA6" w:rsidP="00D26AEA">
                  <w:pPr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3E0AE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Комплекс процессных мероприятий «Реализация мероприятий в рамках дорожной деятельности»</w:t>
                  </w:r>
                </w:p>
              </w:tc>
            </w:tr>
            <w:tr w:rsidR="008F7DA6" w:rsidRPr="00525556" w:rsidTr="009E358E">
              <w:trPr>
                <w:trHeight w:val="34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  <w:proofErr w:type="gramStart"/>
                  <w:r w:rsidRPr="003A582E">
                    <w:rPr>
                      <w:rFonts w:eastAsiaTheme="minorEastAsia"/>
                      <w:sz w:val="20"/>
                      <w:szCs w:val="20"/>
                    </w:rPr>
                    <w:t>Ответственный</w:t>
                  </w:r>
                  <w:proofErr w:type="gramEnd"/>
                  <w:r w:rsidRPr="003A582E">
                    <w:rPr>
                      <w:rFonts w:eastAsiaTheme="minorEastAsia"/>
                      <w:sz w:val="20"/>
                      <w:szCs w:val="20"/>
                    </w:rPr>
                    <w:t xml:space="preserve"> за реализацию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: Комитет по САЖ, администрации городских и сельских поселений </w:t>
                  </w:r>
                </w:p>
              </w:tc>
              <w:tc>
                <w:tcPr>
                  <w:tcW w:w="8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025-2030</w:t>
                  </w:r>
                </w:p>
              </w:tc>
            </w:tr>
            <w:tr w:rsidR="008F7DA6" w:rsidRPr="00525556" w:rsidTr="009E358E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A582E">
                    <w:rPr>
                      <w:rFonts w:eastAsiaTheme="minorEastAsia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C48EF" w:rsidRDefault="008F7DA6" w:rsidP="00D26AEA">
                  <w:pPr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питальный ремонт и ремонт автомобильных дорог местного </w:t>
                  </w:r>
                  <w:r>
                    <w:rPr>
                      <w:sz w:val="20"/>
                      <w:szCs w:val="20"/>
                    </w:rPr>
                    <w:lastRenderedPageBreak/>
                    <w:t>значения городских и сельских поселений, входящих в состав Октябрьского района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73853" w:rsidRDefault="008F7DA6" w:rsidP="00E204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</w:rPr>
                  </w:pPr>
                  <w:r w:rsidRPr="00373853">
                    <w:rPr>
                      <w:rFonts w:eastAsiaTheme="minorHAnsi"/>
                      <w:sz w:val="20"/>
                      <w:szCs w:val="20"/>
                    </w:rPr>
                    <w:lastRenderedPageBreak/>
                    <w:t xml:space="preserve">Приведение в нормативное состояние искусственных </w:t>
                  </w:r>
                  <w:r w:rsidRPr="00373853">
                    <w:rPr>
                      <w:rFonts w:eastAsiaTheme="minorHAnsi"/>
                      <w:sz w:val="20"/>
                      <w:szCs w:val="20"/>
                    </w:rPr>
                    <w:lastRenderedPageBreak/>
                    <w:t xml:space="preserve">сооружений на автомобильных дорогах </w:t>
                  </w:r>
                  <w:r w:rsidR="00E204C8">
                    <w:rPr>
                      <w:rFonts w:eastAsiaTheme="minorHAnsi"/>
                      <w:sz w:val="20"/>
                      <w:szCs w:val="20"/>
                    </w:rPr>
                    <w:t xml:space="preserve">общего пользования </w:t>
                  </w:r>
                  <w:r w:rsidRPr="00373853">
                    <w:rPr>
                      <w:rFonts w:eastAsiaTheme="minorHAnsi"/>
                      <w:sz w:val="20"/>
                      <w:szCs w:val="20"/>
                    </w:rPr>
                    <w:t>местного значения</w:t>
                  </w:r>
                  <w:r w:rsidR="00E204C8">
                    <w:rPr>
                      <w:rFonts w:eastAsia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193477" w:rsidRDefault="00193477" w:rsidP="0019347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603CA">
                    <w:rPr>
                      <w:bCs/>
                      <w:sz w:val="20"/>
                      <w:szCs w:val="20"/>
                    </w:rPr>
                    <w:lastRenderedPageBreak/>
                    <w:t xml:space="preserve">Доля протяженности автомобильных </w:t>
                  </w:r>
                  <w:r w:rsidRPr="008603CA">
                    <w:rPr>
                      <w:bCs/>
                      <w:sz w:val="20"/>
                      <w:szCs w:val="20"/>
                    </w:rPr>
                    <w:lastRenderedPageBreak/>
      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E204C8">
                    <w:rPr>
                      <w:sz w:val="20"/>
                      <w:szCs w:val="20"/>
                    </w:rPr>
      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      </w:r>
                  <w:proofErr w:type="gramStart"/>
                  <w:r w:rsidR="00E204C8">
                    <w:rPr>
                      <w:sz w:val="20"/>
                      <w:szCs w:val="20"/>
                    </w:rPr>
                    <w:t>ремонта</w:t>
                  </w:r>
                  <w:proofErr w:type="gramEnd"/>
                  <w:r w:rsidR="00E204C8">
                    <w:rPr>
                      <w:sz w:val="20"/>
                      <w:szCs w:val="20"/>
                    </w:rPr>
                    <w:t xml:space="preserve"> автомобильных дорог, км</w:t>
                  </w:r>
                </w:p>
              </w:tc>
            </w:tr>
            <w:tr w:rsidR="008F7DA6" w:rsidRPr="00525556" w:rsidTr="009E358E">
              <w:trPr>
                <w:trHeight w:val="126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lastRenderedPageBreak/>
                    <w:t>1.1.2.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Default="008F7DA6" w:rsidP="00D26A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лекс инженерно-технических работ по оценке технического состояния автомобильных дорог, паспортизации автомобильных дорог, по разработке (корректировке) проекта организации дорожного движения и обустройства на автомобильных дорогах общего пользования местного значения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5C0BC5" w:rsidRDefault="008F7DA6" w:rsidP="00D26A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Pr="005C0BC5">
                    <w:rPr>
                      <w:sz w:val="20"/>
                      <w:szCs w:val="20"/>
                      <w:shd w:val="clear" w:color="auto" w:fill="FFFFFF"/>
                    </w:rPr>
                    <w:t>оответствие транспортно-эксплуатационных характеристик автомобильной дороги требованиям технических регламенто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7F53FE" w:rsidRDefault="008F7DA6" w:rsidP="00D26AEA">
                  <w:pPr>
                    <w:autoSpaceDE w:val="0"/>
                    <w:autoSpaceDN w:val="0"/>
                    <w:adjustRightInd w:val="0"/>
                    <w:ind w:left="-79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FF"/>
                      <w:sz w:val="20"/>
                      <w:szCs w:val="20"/>
                    </w:rPr>
                    <w:t>-</w:t>
                  </w:r>
                </w:p>
              </w:tc>
            </w:tr>
            <w:tr w:rsidR="008F7DA6" w:rsidRPr="00525556" w:rsidTr="009E358E">
              <w:trPr>
                <w:trHeight w:val="96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A582E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Default="008F7DA6" w:rsidP="00D26A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держание дорог 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DB1E70" w:rsidRDefault="008F7DA6" w:rsidP="00D26A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</w:rPr>
                  </w:pPr>
                  <w:r w:rsidRPr="00DB1E70">
                    <w:rPr>
                      <w:sz w:val="20"/>
                      <w:szCs w:val="20"/>
                    </w:rPr>
                    <w:t>Оказание услуг, выполнение работ по содержанию и обслуживанию автомобильных дорог и дорожной инфраструкт</w:t>
                  </w:r>
                  <w:r>
                    <w:rPr>
                      <w:sz w:val="20"/>
                      <w:szCs w:val="20"/>
                    </w:rPr>
                    <w:t>уры (сезонное содержание дорог, площадок).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7F53FE" w:rsidRDefault="008F7DA6" w:rsidP="00D26AEA">
                  <w:pPr>
                    <w:autoSpaceDE w:val="0"/>
                    <w:autoSpaceDN w:val="0"/>
                    <w:adjustRightInd w:val="0"/>
                    <w:ind w:left="-79"/>
                    <w:jc w:val="center"/>
                    <w:rPr>
                      <w:b/>
                      <w:i/>
                      <w:color w:val="0000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00FF"/>
                      <w:sz w:val="20"/>
                      <w:szCs w:val="20"/>
                    </w:rPr>
                    <w:t>-</w:t>
                  </w:r>
                </w:p>
              </w:tc>
            </w:tr>
            <w:tr w:rsidR="008F7DA6" w:rsidRPr="00525556" w:rsidTr="009E358E">
              <w:trPr>
                <w:trHeight w:val="34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877AA0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  <w:r w:rsidRPr="00877AA0">
                    <w:rPr>
                      <w:rFonts w:eastAsiaTheme="minorEastAsi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E0AE6" w:rsidRDefault="008F7DA6" w:rsidP="00D26AEA">
                  <w:pPr>
                    <w:pStyle w:val="TableParagraph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3E0AE6">
                    <w:rPr>
                      <w:rFonts w:eastAsiaTheme="minorEastAsia"/>
                      <w:b/>
                      <w:sz w:val="20"/>
                      <w:szCs w:val="20"/>
                    </w:rPr>
                    <w:t>Направление (подпрограмма) «</w:t>
                  </w:r>
                  <w:r w:rsidRPr="003E0AE6">
                    <w:rPr>
                      <w:b/>
                      <w:sz w:val="20"/>
                      <w:szCs w:val="20"/>
                      <w:lang w:eastAsia="en-US"/>
                    </w:rPr>
                    <w:t>Повышение доступности и безопасности услуг транспортного комплекса»</w:t>
                  </w:r>
                </w:p>
              </w:tc>
            </w:tr>
            <w:tr w:rsidR="008F7DA6" w:rsidRPr="00525556" w:rsidTr="009E358E">
              <w:trPr>
                <w:trHeight w:val="34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877AA0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</w:t>
                  </w:r>
                  <w:r w:rsidRPr="00877AA0">
                    <w:rPr>
                      <w:rFonts w:eastAsiaTheme="minorEastAsia"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14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3E0AE6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3E0AE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плекс процессных мероприятий «Обеспечение повышения качества и доступности транспортных услуг, оказываемых с использованием автомобильного, воздушного, водного тран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орта</w:t>
                  </w:r>
                  <w:r w:rsidRPr="003E0AE6">
                    <w:rPr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8F7DA6" w:rsidRPr="00525556" w:rsidTr="009E358E">
              <w:trPr>
                <w:trHeight w:val="34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877AA0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877AA0" w:rsidRDefault="008F7DA6" w:rsidP="00D26AEA">
                  <w:pPr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  <w:proofErr w:type="gramStart"/>
                  <w:r w:rsidRPr="00877AA0">
                    <w:rPr>
                      <w:rFonts w:eastAsiaTheme="minorEastAsia"/>
                      <w:sz w:val="20"/>
                      <w:szCs w:val="20"/>
                    </w:rPr>
                    <w:t>Ответственный</w:t>
                  </w:r>
                  <w:proofErr w:type="gramEnd"/>
                  <w:r w:rsidRPr="00877AA0">
                    <w:rPr>
                      <w:rFonts w:eastAsiaTheme="minorEastAsia"/>
                      <w:sz w:val="20"/>
                      <w:szCs w:val="20"/>
                    </w:rPr>
                    <w:t xml:space="preserve"> за реализацию: Комитет по САЖ </w:t>
                  </w:r>
                </w:p>
              </w:tc>
              <w:tc>
                <w:tcPr>
                  <w:tcW w:w="8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877AA0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877AA0">
                    <w:rPr>
                      <w:rFonts w:eastAsiaTheme="minorEastAsia"/>
                      <w:sz w:val="20"/>
                      <w:szCs w:val="20"/>
                    </w:rPr>
                    <w:t>202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5</w:t>
                  </w:r>
                  <w:r w:rsidRPr="00877AA0">
                    <w:rPr>
                      <w:rFonts w:eastAsiaTheme="minorEastAsia"/>
                      <w:sz w:val="20"/>
                      <w:szCs w:val="20"/>
                    </w:rPr>
                    <w:t>-2030</w:t>
                  </w:r>
                </w:p>
              </w:tc>
            </w:tr>
            <w:tr w:rsidR="008F7DA6" w:rsidRPr="00525556" w:rsidTr="009E358E">
              <w:trPr>
                <w:trHeight w:val="34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877AA0" w:rsidRDefault="008F7DA6" w:rsidP="00D26AEA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2.1.1.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877AA0" w:rsidRDefault="008F7DA6" w:rsidP="00D26AEA">
                  <w:pPr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реализацию мероприятий воздушного, речного, автомобильного транспорта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DB1E70" w:rsidRDefault="008F7DA6" w:rsidP="00D26AEA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B1E70">
                    <w:rPr>
                      <w:sz w:val="20"/>
                      <w:szCs w:val="20"/>
                    </w:rPr>
                    <w:t xml:space="preserve">Предоставление </w:t>
                  </w:r>
                  <w:r>
                    <w:rPr>
                      <w:sz w:val="20"/>
                      <w:szCs w:val="20"/>
                    </w:rPr>
                    <w:t>воздушным транспортом</w:t>
                  </w:r>
                  <w:r w:rsidRPr="00DB1E70">
                    <w:rPr>
                      <w:sz w:val="20"/>
                      <w:szCs w:val="20"/>
                    </w:rPr>
                    <w:t xml:space="preserve"> услуг населению в границах </w:t>
                  </w:r>
                  <w:r>
                    <w:rPr>
                      <w:sz w:val="20"/>
                      <w:szCs w:val="20"/>
                    </w:rPr>
                    <w:t>Октябрьского района (по маршрутам)</w:t>
                  </w:r>
                  <w:r w:rsidRPr="00DB1E70">
                    <w:rPr>
                      <w:sz w:val="20"/>
                      <w:szCs w:val="20"/>
                    </w:rPr>
                    <w:t xml:space="preserve">. Предоставление </w:t>
                  </w:r>
                  <w:r>
                    <w:rPr>
                      <w:sz w:val="20"/>
                      <w:szCs w:val="20"/>
                    </w:rPr>
                    <w:t>речным транспортом</w:t>
                  </w:r>
                  <w:r w:rsidRPr="00DB1E70">
                    <w:rPr>
                      <w:sz w:val="20"/>
                      <w:szCs w:val="20"/>
                    </w:rPr>
                    <w:t xml:space="preserve"> услуг населению в границах </w:t>
                  </w:r>
                  <w:r>
                    <w:rPr>
                      <w:sz w:val="20"/>
                      <w:szCs w:val="20"/>
                    </w:rPr>
                    <w:t>Октябрьского района (по маршрутам)</w:t>
                  </w:r>
                  <w:r w:rsidRPr="00DB1E7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Перевозка пассажиров автомобильным транспортом между поселениями внутри Октябрьского района по регулируемым тарифам. Транспортные услуги и организация транспортного обслуживания населения в границах </w:t>
                  </w:r>
                  <w:proofErr w:type="spellStart"/>
                  <w:r>
                    <w:rPr>
                      <w:sz w:val="20"/>
                      <w:szCs w:val="20"/>
                    </w:rPr>
                    <w:t>гп</w:t>
                  </w:r>
                  <w:proofErr w:type="spellEnd"/>
                  <w:r>
                    <w:rPr>
                      <w:sz w:val="20"/>
                      <w:szCs w:val="20"/>
                    </w:rPr>
                    <w:t>. Октябрьское.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A6" w:rsidRPr="00A74E40" w:rsidRDefault="008F7DA6" w:rsidP="00D26AEA">
                  <w:pPr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  <w:r w:rsidRPr="00A74E40">
                    <w:rPr>
                      <w:rFonts w:eastAsiaTheme="minorHAnsi"/>
                      <w:sz w:val="20"/>
                      <w:szCs w:val="20"/>
                    </w:rPr>
                    <w:t>Транспортная подвижность населения</w:t>
                  </w:r>
                </w:p>
              </w:tc>
            </w:tr>
          </w:tbl>
          <w:p w:rsidR="008F7DA6" w:rsidRDefault="008F7DA6" w:rsidP="008F7DA6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:rsidR="00E51AB9" w:rsidRDefault="00E51AB9" w:rsidP="00A54015">
            <w:pPr>
              <w:widowControl w:val="0"/>
              <w:autoSpaceDE w:val="0"/>
              <w:autoSpaceDN w:val="0"/>
              <w:jc w:val="right"/>
              <w:rPr>
                <w:color w:val="000000"/>
                <w:sz w:val="22"/>
                <w:szCs w:val="22"/>
              </w:rPr>
            </w:pPr>
          </w:p>
          <w:p w:rsidR="00E51AB9" w:rsidRDefault="00E51AB9" w:rsidP="00A54015">
            <w:pPr>
              <w:widowControl w:val="0"/>
              <w:autoSpaceDE w:val="0"/>
              <w:autoSpaceDN w:val="0"/>
              <w:jc w:val="right"/>
              <w:rPr>
                <w:color w:val="000000"/>
                <w:sz w:val="22"/>
                <w:szCs w:val="22"/>
              </w:rPr>
            </w:pPr>
          </w:p>
          <w:p w:rsidR="00E51AB9" w:rsidRDefault="00E51AB9" w:rsidP="00A54015">
            <w:pPr>
              <w:widowControl w:val="0"/>
              <w:autoSpaceDE w:val="0"/>
              <w:autoSpaceDN w:val="0"/>
              <w:jc w:val="right"/>
              <w:rPr>
                <w:color w:val="000000"/>
                <w:sz w:val="22"/>
                <w:szCs w:val="22"/>
              </w:rPr>
            </w:pPr>
          </w:p>
          <w:p w:rsidR="00E204C8" w:rsidRDefault="00524090" w:rsidP="00A54015">
            <w:pPr>
              <w:widowControl w:val="0"/>
              <w:autoSpaceDE w:val="0"/>
              <w:autoSpaceDN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671744" w:rsidRDefault="005240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</w:t>
            </w:r>
            <w:r w:rsidR="00671744">
              <w:rPr>
                <w:color w:val="000000"/>
                <w:sz w:val="22"/>
                <w:szCs w:val="22"/>
              </w:rPr>
              <w:t xml:space="preserve">5. Финансовое обеспечение муниципальной программы </w:t>
            </w:r>
          </w:p>
        </w:tc>
      </w:tr>
    </w:tbl>
    <w:p w:rsidR="00154073" w:rsidRPr="00154073" w:rsidRDefault="00154073" w:rsidP="00154073">
      <w:pPr>
        <w:tabs>
          <w:tab w:val="left" w:pos="5355"/>
        </w:tabs>
      </w:pPr>
      <w:r>
        <w:lastRenderedPageBreak/>
        <w:tab/>
      </w:r>
    </w:p>
    <w:tbl>
      <w:tblPr>
        <w:tblW w:w="15082" w:type="dxa"/>
        <w:tblInd w:w="93" w:type="dxa"/>
        <w:tblLook w:val="04A0" w:firstRow="1" w:lastRow="0" w:firstColumn="1" w:lastColumn="0" w:noHBand="0" w:noVBand="1"/>
      </w:tblPr>
      <w:tblGrid>
        <w:gridCol w:w="5402"/>
        <w:gridCol w:w="1300"/>
        <w:gridCol w:w="1360"/>
        <w:gridCol w:w="1340"/>
        <w:gridCol w:w="1300"/>
        <w:gridCol w:w="1240"/>
        <w:gridCol w:w="1240"/>
        <w:gridCol w:w="1900"/>
      </w:tblGrid>
      <w:tr w:rsidR="00154073" w:rsidRPr="00154073" w:rsidTr="00154073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54073" w:rsidRPr="00154073" w:rsidTr="00154073">
        <w:trPr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73" w:rsidRPr="00154073" w:rsidRDefault="001540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54073" w:rsidRPr="00154073" w:rsidTr="00397B26">
        <w:trPr>
          <w:trHeight w:val="5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54073">
              <w:rPr>
                <w:b/>
                <w:bCs/>
                <w:color w:val="000000"/>
                <w:sz w:val="20"/>
                <w:szCs w:val="20"/>
              </w:rPr>
              <w:t>Современная транспортная система в муниципальном образовании Октябрьский райо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275 425,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235 660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287 919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315 660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45 966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45 966,4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 406 599,5  </w:t>
            </w:r>
          </w:p>
        </w:tc>
      </w:tr>
      <w:tr w:rsidR="00154073" w:rsidRPr="00154073" w:rsidTr="00154073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275 425,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235 660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287 919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315 660,5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45 966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45 966,4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 406 599,5  </w:t>
            </w:r>
          </w:p>
        </w:tc>
      </w:tr>
      <w:tr w:rsidR="00154073" w:rsidRPr="00154073" w:rsidTr="0015407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02 448,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41 344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65 497,8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563 130,1  </w:t>
            </w:r>
          </w:p>
        </w:tc>
      </w:tr>
      <w:tr w:rsidR="00154073" w:rsidRPr="00154073" w:rsidTr="0015407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02 448,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256 287,8  </w:t>
            </w:r>
          </w:p>
        </w:tc>
      </w:tr>
      <w:tr w:rsidR="00154073" w:rsidRPr="00154073" w:rsidTr="0015407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21 586,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3 211,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46 575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50 162,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45 966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45 966,4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43 469,4  </w:t>
            </w:r>
          </w:p>
        </w:tc>
      </w:tr>
      <w:tr w:rsidR="00154073" w:rsidRPr="00154073" w:rsidTr="00154073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6 066,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 108,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4 648,1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3 890,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32 714,0  </w:t>
            </w:r>
          </w:p>
        </w:tc>
      </w:tr>
      <w:tr w:rsidR="00154073" w:rsidRPr="00154073" w:rsidTr="00154073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оприятий в рамках дорожной деятельности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70 155,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10 807,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53 681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78 349,1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630 303,7  </w:t>
            </w:r>
          </w:p>
        </w:tc>
      </w:tr>
      <w:tr w:rsidR="00154073" w:rsidRPr="00154073" w:rsidTr="00154073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70 155,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10 807,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53 681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78 349,1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630 303,7  </w:t>
            </w:r>
          </w:p>
        </w:tc>
      </w:tr>
      <w:tr w:rsidR="00154073" w:rsidRPr="00154073" w:rsidTr="0015407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02 448,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41 344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65 497,8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563 130,1  </w:t>
            </w:r>
          </w:p>
        </w:tc>
      </w:tr>
      <w:tr w:rsidR="00154073" w:rsidRPr="00154073" w:rsidTr="0015407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02 448,8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256 287,8  </w:t>
            </w:r>
          </w:p>
        </w:tc>
      </w:tr>
      <w:tr w:rsidR="00154073" w:rsidRPr="00154073" w:rsidTr="0015407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6 316,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 358,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2 337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2 851,3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67 173,6  </w:t>
            </w:r>
          </w:p>
        </w:tc>
      </w:tr>
      <w:tr w:rsidR="00154073" w:rsidRPr="00154073" w:rsidTr="0015407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6 066,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8 108,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4 648,1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3 890,9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32 714,0  </w:t>
            </w:r>
          </w:p>
        </w:tc>
      </w:tr>
      <w:tr w:rsidR="00154073" w:rsidRPr="00154073" w:rsidTr="00154073">
        <w:trPr>
          <w:trHeight w:val="8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автомобильного, воздушного, водного транспорта 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05 270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24 853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34 238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4073">
              <w:rPr>
                <w:b/>
                <w:bCs/>
                <w:color w:val="000000"/>
                <w:sz w:val="20"/>
                <w:szCs w:val="20"/>
              </w:rPr>
              <w:t xml:space="preserve">776 295,8  </w:t>
            </w:r>
          </w:p>
        </w:tc>
      </w:tr>
      <w:tr w:rsidR="00154073" w:rsidRPr="00154073" w:rsidTr="00397B26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05 270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24 853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4 238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776 295,8  </w:t>
            </w:r>
          </w:p>
        </w:tc>
      </w:tr>
      <w:tr w:rsidR="00154073" w:rsidRPr="00154073" w:rsidTr="00397B26">
        <w:trPr>
          <w:trHeight w:val="3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05 270,2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24 853,4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4 238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137 311,4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776 295,8  </w:t>
            </w:r>
          </w:p>
        </w:tc>
      </w:tr>
      <w:tr w:rsidR="00154073" w:rsidRPr="00154073" w:rsidTr="00397B26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073" w:rsidRPr="00154073" w:rsidRDefault="00154073" w:rsidP="00154073">
            <w:pPr>
              <w:jc w:val="both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073" w:rsidRPr="00154073" w:rsidRDefault="00154073">
            <w:pPr>
              <w:jc w:val="center"/>
              <w:rPr>
                <w:color w:val="000000"/>
                <w:sz w:val="20"/>
                <w:szCs w:val="20"/>
              </w:rPr>
            </w:pPr>
            <w:r w:rsidRPr="00154073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1A75E1" w:rsidRPr="00154073" w:rsidRDefault="007E5188" w:rsidP="007E5188">
      <w:pPr>
        <w:tabs>
          <w:tab w:val="left" w:pos="5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sectPr w:rsidR="001A75E1" w:rsidRPr="00154073" w:rsidSect="00A54015">
      <w:pgSz w:w="16838" w:h="11906" w:orient="landscape"/>
      <w:pgMar w:top="709" w:right="678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D9" w:rsidRDefault="000C1CD9">
      <w:r>
        <w:separator/>
      </w:r>
    </w:p>
  </w:endnote>
  <w:endnote w:type="continuationSeparator" w:id="0">
    <w:p w:rsidR="000C1CD9" w:rsidRDefault="000C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09" w:rsidRDefault="00A46609">
    <w:pPr>
      <w:pStyle w:val="a4"/>
      <w:jc w:val="right"/>
    </w:pPr>
  </w:p>
  <w:p w:rsidR="00A46609" w:rsidRDefault="00A46609">
    <w:pPr>
      <w:pStyle w:val="a4"/>
    </w:pPr>
  </w:p>
  <w:p w:rsidR="00D76DE1" w:rsidRDefault="00D76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D9" w:rsidRDefault="000C1CD9">
      <w:r>
        <w:separator/>
      </w:r>
    </w:p>
  </w:footnote>
  <w:footnote w:type="continuationSeparator" w:id="0">
    <w:p w:rsidR="000C1CD9" w:rsidRDefault="000C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50C81"/>
    <w:multiLevelType w:val="multilevel"/>
    <w:tmpl w:val="2CDC641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BF2790"/>
    <w:multiLevelType w:val="multilevel"/>
    <w:tmpl w:val="09EE3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9750D9C"/>
    <w:multiLevelType w:val="multilevel"/>
    <w:tmpl w:val="98D6E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31A72E0"/>
    <w:multiLevelType w:val="multilevel"/>
    <w:tmpl w:val="A9D6F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32C2682"/>
    <w:multiLevelType w:val="hybridMultilevel"/>
    <w:tmpl w:val="F20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52CA"/>
    <w:multiLevelType w:val="multilevel"/>
    <w:tmpl w:val="98F0A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705E8F"/>
    <w:multiLevelType w:val="multilevel"/>
    <w:tmpl w:val="D634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19">
    <w:nsid w:val="7C49607B"/>
    <w:multiLevelType w:val="multilevel"/>
    <w:tmpl w:val="1732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7"/>
  </w:num>
  <w:num w:numId="6">
    <w:abstractNumId w:val="14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15"/>
  </w:num>
  <w:num w:numId="13">
    <w:abstractNumId w:val="1"/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9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2A2D"/>
    <w:rsid w:val="00013B02"/>
    <w:rsid w:val="000168F5"/>
    <w:rsid w:val="000173B1"/>
    <w:rsid w:val="00020553"/>
    <w:rsid w:val="0002085B"/>
    <w:rsid w:val="00020A87"/>
    <w:rsid w:val="00021630"/>
    <w:rsid w:val="00022668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3FD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15D7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1D1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1BC0"/>
    <w:rsid w:val="000C1CD9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2FA5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48D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1E8E"/>
    <w:rsid w:val="0013240A"/>
    <w:rsid w:val="001324D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073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477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0F33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A75E1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B88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20DE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0BCC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1F2"/>
    <w:rsid w:val="002C7DED"/>
    <w:rsid w:val="002D0177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0DEB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5BC0"/>
    <w:rsid w:val="00307155"/>
    <w:rsid w:val="00307459"/>
    <w:rsid w:val="00307DFE"/>
    <w:rsid w:val="003103A7"/>
    <w:rsid w:val="003103BF"/>
    <w:rsid w:val="0031064E"/>
    <w:rsid w:val="00311027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37DF8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D1"/>
    <w:rsid w:val="003659E5"/>
    <w:rsid w:val="00365AB0"/>
    <w:rsid w:val="00366CF1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79ED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97B26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5E28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06C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07D"/>
    <w:rsid w:val="0046311D"/>
    <w:rsid w:val="0046438C"/>
    <w:rsid w:val="004647D3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337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85F"/>
    <w:rsid w:val="004F7DFB"/>
    <w:rsid w:val="00502349"/>
    <w:rsid w:val="0050291F"/>
    <w:rsid w:val="00502FFB"/>
    <w:rsid w:val="00504215"/>
    <w:rsid w:val="00505223"/>
    <w:rsid w:val="0050586C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3DD7"/>
    <w:rsid w:val="00524090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3DBC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5CB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08AE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E659B"/>
    <w:rsid w:val="005F1621"/>
    <w:rsid w:val="005F18C5"/>
    <w:rsid w:val="005F2092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50C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BFC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1744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45B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34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39F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180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188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295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0F0"/>
    <w:rsid w:val="00850C64"/>
    <w:rsid w:val="00853668"/>
    <w:rsid w:val="008537C1"/>
    <w:rsid w:val="00853FC9"/>
    <w:rsid w:val="00856056"/>
    <w:rsid w:val="008576E9"/>
    <w:rsid w:val="00857D54"/>
    <w:rsid w:val="00857F33"/>
    <w:rsid w:val="008603CA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7525D"/>
    <w:rsid w:val="00877A3D"/>
    <w:rsid w:val="00880EE2"/>
    <w:rsid w:val="008821C7"/>
    <w:rsid w:val="0088229C"/>
    <w:rsid w:val="00882DE8"/>
    <w:rsid w:val="00882EAC"/>
    <w:rsid w:val="008837F3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2DF"/>
    <w:rsid w:val="00896F1B"/>
    <w:rsid w:val="00897ABF"/>
    <w:rsid w:val="008A0A09"/>
    <w:rsid w:val="008A12DB"/>
    <w:rsid w:val="008A19EF"/>
    <w:rsid w:val="008A4FB6"/>
    <w:rsid w:val="008A52E3"/>
    <w:rsid w:val="008A5CDF"/>
    <w:rsid w:val="008A5E24"/>
    <w:rsid w:val="008A6656"/>
    <w:rsid w:val="008A66A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38AA"/>
    <w:rsid w:val="008E4A9D"/>
    <w:rsid w:val="008E573F"/>
    <w:rsid w:val="008E5966"/>
    <w:rsid w:val="008E5FA5"/>
    <w:rsid w:val="008E6537"/>
    <w:rsid w:val="008E6AD6"/>
    <w:rsid w:val="008F10BE"/>
    <w:rsid w:val="008F16FD"/>
    <w:rsid w:val="008F1C20"/>
    <w:rsid w:val="008F1DDE"/>
    <w:rsid w:val="008F1E41"/>
    <w:rsid w:val="008F24DC"/>
    <w:rsid w:val="008F4E57"/>
    <w:rsid w:val="008F67FE"/>
    <w:rsid w:val="008F68FB"/>
    <w:rsid w:val="008F6906"/>
    <w:rsid w:val="008F7729"/>
    <w:rsid w:val="008F7C1E"/>
    <w:rsid w:val="008F7DA6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73B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47B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384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58E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09EF"/>
    <w:rsid w:val="00A41101"/>
    <w:rsid w:val="00A41582"/>
    <w:rsid w:val="00A41A04"/>
    <w:rsid w:val="00A41B43"/>
    <w:rsid w:val="00A41E8E"/>
    <w:rsid w:val="00A42734"/>
    <w:rsid w:val="00A434E3"/>
    <w:rsid w:val="00A43DDE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89"/>
    <w:rsid w:val="00A53090"/>
    <w:rsid w:val="00A538B5"/>
    <w:rsid w:val="00A5401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01E8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15BF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208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5B92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1B23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66D75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9643F"/>
    <w:rsid w:val="00BA0F7F"/>
    <w:rsid w:val="00BA22FF"/>
    <w:rsid w:val="00BA2D61"/>
    <w:rsid w:val="00BA3260"/>
    <w:rsid w:val="00BA36A0"/>
    <w:rsid w:val="00BA3846"/>
    <w:rsid w:val="00BA3B94"/>
    <w:rsid w:val="00BA4028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5A54"/>
    <w:rsid w:val="00BB679B"/>
    <w:rsid w:val="00BC0B5D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5C7F"/>
    <w:rsid w:val="00BF7E90"/>
    <w:rsid w:val="00C00397"/>
    <w:rsid w:val="00C01942"/>
    <w:rsid w:val="00C01F87"/>
    <w:rsid w:val="00C03143"/>
    <w:rsid w:val="00C04398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5C1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9AE"/>
    <w:rsid w:val="00CF5D0B"/>
    <w:rsid w:val="00CF6268"/>
    <w:rsid w:val="00CF6278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44FE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359"/>
    <w:rsid w:val="00D45823"/>
    <w:rsid w:val="00D46C56"/>
    <w:rsid w:val="00D470F3"/>
    <w:rsid w:val="00D47DE4"/>
    <w:rsid w:val="00D5010F"/>
    <w:rsid w:val="00D50BDA"/>
    <w:rsid w:val="00D50CDD"/>
    <w:rsid w:val="00D535DF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6DE1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1664"/>
    <w:rsid w:val="00E0258B"/>
    <w:rsid w:val="00E036BF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BB2"/>
    <w:rsid w:val="00E14EA9"/>
    <w:rsid w:val="00E15722"/>
    <w:rsid w:val="00E16212"/>
    <w:rsid w:val="00E169E2"/>
    <w:rsid w:val="00E171AC"/>
    <w:rsid w:val="00E17BBE"/>
    <w:rsid w:val="00E204C8"/>
    <w:rsid w:val="00E205D7"/>
    <w:rsid w:val="00E23CE9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3709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1AB9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3F0A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647B"/>
    <w:rsid w:val="00F2774C"/>
    <w:rsid w:val="00F30485"/>
    <w:rsid w:val="00F32A60"/>
    <w:rsid w:val="00F33CB9"/>
    <w:rsid w:val="00F34228"/>
    <w:rsid w:val="00F3487F"/>
    <w:rsid w:val="00F35007"/>
    <w:rsid w:val="00F3604A"/>
    <w:rsid w:val="00F3707E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2E8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C5D"/>
    <w:rsid w:val="00F64D2F"/>
    <w:rsid w:val="00F65AD0"/>
    <w:rsid w:val="00F65F98"/>
    <w:rsid w:val="00F66273"/>
    <w:rsid w:val="00F67925"/>
    <w:rsid w:val="00F700A7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8676A"/>
    <w:rsid w:val="00F92A05"/>
    <w:rsid w:val="00F92C7A"/>
    <w:rsid w:val="00F93C42"/>
    <w:rsid w:val="00F948E1"/>
    <w:rsid w:val="00F94F6F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190"/>
    <w:rsid w:val="00FD482A"/>
    <w:rsid w:val="00FD5704"/>
    <w:rsid w:val="00FD61FF"/>
    <w:rsid w:val="00FD6B42"/>
    <w:rsid w:val="00FD7DB9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3296c55e-3014-4223-9ba9-ce48dce96bc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296c55e-3014-4223-9ba9-ce48dce96bc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16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00FD-DA44-4A2D-9290-DD29D5E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37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22</cp:revision>
  <cp:lastPrinted>2026-05-12T11:25:00Z</cp:lastPrinted>
  <dcterms:created xsi:type="dcterms:W3CDTF">2025-12-04T11:21:00Z</dcterms:created>
  <dcterms:modified xsi:type="dcterms:W3CDTF">2026-05-20T05:03:00Z</dcterms:modified>
</cp:coreProperties>
</file>